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46C32152" w:rsidR="0055595E" w:rsidRPr="007D1804" w:rsidRDefault="007D1804" w:rsidP="007D1804">
      <w:pPr>
        <w:spacing w:before="100" w:beforeAutospacing="1"/>
        <w:ind w:firstLine="709"/>
        <w:jc w:val="both"/>
        <w:rPr>
          <w:bCs/>
          <w:color w:val="000000"/>
          <w:lang w:val="en-US"/>
        </w:rPr>
      </w:pPr>
      <w:bookmarkStart w:id="0" w:name="_GoBack"/>
      <w:bookmarkEnd w:id="0"/>
      <w:r w:rsidRPr="003A423D">
        <w:rPr>
          <w:color w:val="000000"/>
          <w:szCs w:val="28"/>
          <w:lang w:val="en-US"/>
        </w:rPr>
        <w:t xml:space="preserve">The Ministry of Finance according to the CMU resolution dated 31.01.2001. № 80 „On issuance of domestic bonds” and resolution of Boards of the NBU dated 18.06.2003 №248 </w:t>
      </w:r>
      <w:r w:rsidRPr="003A423D">
        <w:rPr>
          <w:szCs w:val="28"/>
          <w:lang w:val="en-US"/>
        </w:rPr>
        <w:t xml:space="preserve">“On approval of the Regulation on the procedure for conducting transactions related to the placement of domestic government bonds” </w:t>
      </w:r>
      <w:r w:rsidRPr="003A423D">
        <w:rPr>
          <w:color w:val="000000"/>
          <w:szCs w:val="28"/>
          <w:lang w:val="en-US"/>
        </w:rPr>
        <w:t xml:space="preserve">(with amendments) </w:t>
      </w:r>
      <w:r w:rsidRPr="007D1804">
        <w:rPr>
          <w:b/>
          <w:color w:val="000000"/>
          <w:szCs w:val="28"/>
          <w:lang w:val="en-US"/>
        </w:rPr>
        <w:t>previews</w:t>
      </w:r>
      <w:r w:rsidRPr="007D1804">
        <w:rPr>
          <w:b/>
          <w:color w:val="000000"/>
          <w:szCs w:val="28"/>
          <w:shd w:val="clear" w:color="auto" w:fill="FFFFFF"/>
          <w:lang w:val="en-US"/>
        </w:rPr>
        <w:t xml:space="preserve"> </w:t>
      </w:r>
      <w:r w:rsidRPr="007D1804">
        <w:rPr>
          <w:rStyle w:val="hps"/>
          <w:b/>
          <w:color w:val="000000"/>
          <w:szCs w:val="28"/>
          <w:shd w:val="clear" w:color="auto" w:fill="FFFFFF"/>
          <w:lang w:val="en-US"/>
        </w:rPr>
        <w:t>the planned</w:t>
      </w:r>
      <w:r w:rsidRPr="007D1804">
        <w:rPr>
          <w:b/>
          <w:color w:val="000000"/>
          <w:szCs w:val="28"/>
          <w:shd w:val="clear" w:color="auto" w:fill="FFFFFF"/>
          <w:lang w:val="en-US"/>
        </w:rPr>
        <w:t> </w:t>
      </w:r>
      <w:r w:rsidRPr="007D1804">
        <w:rPr>
          <w:rStyle w:val="hps"/>
          <w:b/>
          <w:color w:val="000000"/>
          <w:szCs w:val="28"/>
          <w:shd w:val="clear" w:color="auto" w:fill="FFFFFF"/>
          <w:lang w:val="en-US"/>
        </w:rPr>
        <w:t>placement of</w:t>
      </w:r>
      <w:r w:rsidRPr="007D1804">
        <w:rPr>
          <w:b/>
          <w:color w:val="000000"/>
          <w:szCs w:val="28"/>
          <w:lang w:val="en-US"/>
        </w:rPr>
        <w:t xml:space="preserve"> domestic government bonds via Bloomberg`s Auction System (BAS) </w:t>
      </w:r>
      <w:r w:rsidRPr="007D1804">
        <w:rPr>
          <w:color w:val="000000"/>
          <w:szCs w:val="28"/>
          <w:lang w:val="en-US"/>
        </w:rPr>
        <w:t xml:space="preserve">which </w:t>
      </w:r>
      <w:r w:rsidRPr="007D1804">
        <w:rPr>
          <w:szCs w:val="28"/>
          <w:lang w:val="en-US"/>
        </w:rPr>
        <w:t>will be held on</w:t>
      </w:r>
      <w:r w:rsidRPr="007D1804">
        <w:rPr>
          <w:color w:val="000000"/>
          <w:szCs w:val="28"/>
          <w:lang w:val="en-US"/>
        </w:rPr>
        <w:t> </w:t>
      </w:r>
      <w:r w:rsidR="00057044" w:rsidRPr="007D1804">
        <w:rPr>
          <w:color w:val="000000"/>
          <w:lang w:val="en-US"/>
        </w:rPr>
        <w:t>August </w:t>
      </w:r>
      <w:r w:rsidR="00215CD6" w:rsidRPr="007D1804">
        <w:rPr>
          <w:color w:val="000000"/>
          <w:lang w:val="en-US"/>
        </w:rPr>
        <w:t>31</w:t>
      </w:r>
      <w:r w:rsidR="00681297" w:rsidRPr="007D1804">
        <w:rPr>
          <w:color w:val="000000"/>
          <w:lang w:val="en-US"/>
        </w:rPr>
        <w:t>, 2021</w:t>
      </w:r>
      <w:r w:rsidR="00681297" w:rsidRPr="007D1804">
        <w:rPr>
          <w:color w:val="000000"/>
          <w:lang w:val="uk-UA"/>
        </w:rPr>
        <w:t xml:space="preserve"> </w:t>
      </w:r>
      <w:r w:rsidR="00CD6299" w:rsidRPr="007D1804">
        <w:rPr>
          <w:lang w:val="en-US"/>
        </w:rPr>
        <w:t>on</w:t>
      </w:r>
      <w:r w:rsidR="006D778F" w:rsidRPr="007D1804">
        <w:rPr>
          <w:lang w:val="en-US"/>
        </w:rPr>
        <w:t xml:space="preserve"> the following</w:t>
      </w:r>
      <w:r w:rsidR="006D778F" w:rsidRPr="007D1804">
        <w:rPr>
          <w:color w:val="000000"/>
          <w:lang w:val="en-US"/>
        </w:rPr>
        <w:t> </w:t>
      </w:r>
      <w:r w:rsidR="006D778F" w:rsidRPr="007D1804">
        <w:rPr>
          <w:lang w:val="en-US"/>
        </w:rPr>
        <w:t>term</w:t>
      </w:r>
      <w:r w:rsidR="00CD6299" w:rsidRPr="007D1804">
        <w:rPr>
          <w:lang w:val="en-US"/>
        </w:rPr>
        <w:t>s</w:t>
      </w:r>
      <w:r w:rsidR="00C762B7" w:rsidRPr="007D1804">
        <w:rPr>
          <w:color w:val="000000"/>
          <w:lang w:val="en-US"/>
        </w:rPr>
        <w:t>:</w:t>
      </w:r>
    </w:p>
    <w:p w14:paraId="79F9B7B6" w14:textId="408EB995" w:rsidR="00E56187" w:rsidRPr="007D1804" w:rsidRDefault="00E56187" w:rsidP="00CB2558">
      <w:pPr>
        <w:ind w:firstLine="709"/>
        <w:jc w:val="both"/>
        <w:rPr>
          <w:color w:val="000000"/>
          <w:lang w:val="en-US"/>
        </w:rPr>
      </w:pPr>
    </w:p>
    <w:tbl>
      <w:tblPr>
        <w:tblW w:w="10175" w:type="dxa"/>
        <w:tblInd w:w="1696" w:type="dxa"/>
        <w:tblLook w:val="04A0" w:firstRow="1" w:lastRow="0" w:firstColumn="1" w:lastColumn="0" w:noHBand="0" w:noVBand="1"/>
      </w:tblPr>
      <w:tblGrid>
        <w:gridCol w:w="1550"/>
        <w:gridCol w:w="1376"/>
        <w:gridCol w:w="1376"/>
        <w:gridCol w:w="1376"/>
        <w:gridCol w:w="1376"/>
        <w:gridCol w:w="1730"/>
        <w:gridCol w:w="1391"/>
      </w:tblGrid>
      <w:tr w:rsidR="00282A9D" w:rsidRPr="00F924B0" w14:paraId="5DE8BCB4" w14:textId="77777777" w:rsidTr="00282A9D">
        <w:trPr>
          <w:trHeight w:val="315"/>
        </w:trPr>
        <w:tc>
          <w:tcPr>
            <w:tcW w:w="155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298E9E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924B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1330C" w14:textId="797F5EE9" w:rsidR="006A1163" w:rsidRPr="00F924B0" w:rsidRDefault="007D18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004AA" w14:textId="5460A852" w:rsidR="006A1163" w:rsidRPr="007D1804" w:rsidRDefault="007D18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6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5FB52B" w14:textId="61ED20F8" w:rsidR="006A1163" w:rsidRPr="007D1804" w:rsidRDefault="007D18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5EA11" w14:textId="7C2CE274" w:rsidR="006A1163" w:rsidRPr="007D1804" w:rsidRDefault="007D180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8</w:t>
            </w:r>
          </w:p>
        </w:tc>
        <w:tc>
          <w:tcPr>
            <w:tcW w:w="173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E177E7" w14:textId="43CC371F" w:rsidR="006A1163" w:rsidRPr="00282A9D" w:rsidRDefault="007D180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9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C197C8" w14:textId="510784DE" w:rsidR="006A1163" w:rsidRPr="00282A9D" w:rsidRDefault="007D180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</w:t>
            </w:r>
          </w:p>
        </w:tc>
      </w:tr>
      <w:tr w:rsidR="006A1163" w:rsidRPr="00215CD6" w14:paraId="5706BA8D" w14:textId="77777777" w:rsidTr="00282A9D">
        <w:trPr>
          <w:trHeight w:val="98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9C388E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949D7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Reopening</w:t>
            </w:r>
          </w:p>
          <w:p w14:paraId="4E62700E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UA4000219778</w:t>
            </w:r>
          </w:p>
          <w:p w14:paraId="38328065" w14:textId="3171B6B5" w:rsidR="006A1163" w:rsidRPr="00F924B0" w:rsidRDefault="006A1163" w:rsidP="005B1FB5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67EFC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Reopening</w:t>
            </w:r>
          </w:p>
          <w:p w14:paraId="33024AE3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UA4000216774</w:t>
            </w:r>
          </w:p>
          <w:p w14:paraId="0474703F" w14:textId="79FFA8EC" w:rsidR="006A1163" w:rsidRPr="00F924B0" w:rsidRDefault="006A1163" w:rsidP="00A81909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5B0B7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Reopening</w:t>
            </w:r>
          </w:p>
          <w:p w14:paraId="38B93712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UA4000213227</w:t>
            </w:r>
          </w:p>
          <w:p w14:paraId="0202D44B" w14:textId="3482782B" w:rsidR="006A1163" w:rsidRPr="00F924B0" w:rsidRDefault="006A1163" w:rsidP="00C56D54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50F15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Reopening</w:t>
            </w:r>
          </w:p>
          <w:p w14:paraId="52A08A5F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UA4000219208</w:t>
            </w:r>
          </w:p>
          <w:p w14:paraId="4196E596" w14:textId="73E92E28" w:rsidR="006A1163" w:rsidRPr="00F924B0" w:rsidRDefault="006A1163" w:rsidP="00711175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024F46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Reopening</w:t>
            </w:r>
          </w:p>
          <w:p w14:paraId="22A81B0E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UA4000207518</w:t>
            </w:r>
          </w:p>
          <w:p w14:paraId="54F28901" w14:textId="2622ADD9" w:rsidR="006A1163" w:rsidRPr="00F924B0" w:rsidRDefault="006A1163" w:rsidP="00C12917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359C5" w14:textId="77777777" w:rsidR="006A1163" w:rsidRPr="00282A9D" w:rsidRDefault="006A1163">
            <w:pPr>
              <w:jc w:val="center"/>
              <w:rPr>
                <w:sz w:val="18"/>
                <w:szCs w:val="18"/>
                <w:lang w:val="en-US"/>
              </w:rPr>
            </w:pPr>
            <w:r w:rsidRPr="00282A9D">
              <w:rPr>
                <w:sz w:val="18"/>
                <w:szCs w:val="18"/>
                <w:lang w:val="en-US"/>
              </w:rPr>
              <w:t>Primary placement</w:t>
            </w:r>
          </w:p>
          <w:p w14:paraId="7037AA10" w14:textId="77777777" w:rsidR="006A1163" w:rsidRPr="00F924B0" w:rsidRDefault="006A1163">
            <w:pPr>
              <w:jc w:val="center"/>
              <w:rPr>
                <w:sz w:val="18"/>
                <w:szCs w:val="18"/>
                <w:lang w:val="en-US"/>
              </w:rPr>
            </w:pPr>
            <w:r w:rsidRPr="00F924B0">
              <w:rPr>
                <w:sz w:val="18"/>
                <w:szCs w:val="18"/>
                <w:lang w:val="en-US"/>
              </w:rPr>
              <w:t>-</w:t>
            </w:r>
          </w:p>
          <w:p w14:paraId="777ED037" w14:textId="22841D4D" w:rsidR="006A1163" w:rsidRPr="00F924B0" w:rsidRDefault="006A1163" w:rsidP="007962FA">
            <w:pPr>
              <w:jc w:val="center"/>
              <w:rPr>
                <w:sz w:val="18"/>
                <w:szCs w:val="18"/>
                <w:lang w:val="en-US"/>
              </w:rPr>
            </w:pPr>
            <w:r w:rsidRPr="00F924B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282A9D" w:rsidRPr="00F924B0" w14:paraId="0F5F6F6C" w14:textId="77777777" w:rsidTr="00282A9D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B332A8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B12FA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03C049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44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F48497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7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F7284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1 03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290DBE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 09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0F90F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764</w:t>
            </w:r>
          </w:p>
        </w:tc>
      </w:tr>
      <w:tr w:rsidR="00282A9D" w:rsidRPr="00F924B0" w14:paraId="7169DC41" w14:textId="77777777" w:rsidTr="00282A9D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4233D6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924B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CB7C06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 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1BF82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 000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FCA316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95A0F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0CDD7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56328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-</w:t>
            </w:r>
          </w:p>
        </w:tc>
      </w:tr>
      <w:tr w:rsidR="00282A9D" w:rsidRPr="00F924B0" w14:paraId="76293CB4" w14:textId="77777777" w:rsidTr="00282A9D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33AAF2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1A6CF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92312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35B82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A4844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3341D3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135C9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8.2021</w:t>
            </w:r>
          </w:p>
        </w:tc>
      </w:tr>
      <w:tr w:rsidR="00282A9D" w:rsidRPr="00F924B0" w14:paraId="6612C3F8" w14:textId="77777777" w:rsidTr="00282A9D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0AB9AE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21E74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7249A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40754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A041E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CF499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07B9C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9.2021</w:t>
            </w:r>
          </w:p>
        </w:tc>
      </w:tr>
      <w:tr w:rsidR="00282A9D" w:rsidRPr="00F924B0" w14:paraId="72B36F19" w14:textId="77777777" w:rsidTr="00282A9D">
        <w:trPr>
          <w:trHeight w:val="315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F4F90D" w14:textId="77777777" w:rsidR="006A1163" w:rsidRPr="00F924B0" w:rsidRDefault="006A1163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36081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6.08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A2D93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3.11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32BC8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36729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3.07.2024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938A8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5F57AD" w14:textId="77777777" w:rsidR="006A1163" w:rsidRPr="00F924B0" w:rsidRDefault="006A1163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5.10.2023</w:t>
            </w:r>
          </w:p>
        </w:tc>
      </w:tr>
      <w:tr w:rsidR="00F924B0" w:rsidRPr="00F924B0" w14:paraId="35812D94" w14:textId="77777777" w:rsidTr="00282A9D">
        <w:trPr>
          <w:trHeight w:val="2187"/>
        </w:trPr>
        <w:tc>
          <w:tcPr>
            <w:tcW w:w="155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B9F775" w14:textId="77777777" w:rsidR="00F924B0" w:rsidRPr="00F924B0" w:rsidRDefault="00F924B0">
            <w:pPr>
              <w:jc w:val="center"/>
              <w:rPr>
                <w:color w:val="000000"/>
                <w:sz w:val="18"/>
                <w:szCs w:val="18"/>
              </w:rPr>
            </w:pPr>
            <w:r w:rsidRPr="00F924B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14821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5.02.2022</w:t>
            </w:r>
          </w:p>
          <w:p w14:paraId="2AD8F4E1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6.08.2022</w:t>
            </w:r>
          </w:p>
          <w:p w14:paraId="41573A91" w14:textId="7E9791DC" w:rsidR="00F924B0" w:rsidRPr="00F924B0" w:rsidRDefault="00F924B0" w:rsidP="00E41E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73391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4.11.2021</w:t>
            </w:r>
          </w:p>
          <w:p w14:paraId="5D120004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5.05.2022</w:t>
            </w:r>
          </w:p>
          <w:p w14:paraId="16977817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3.11.2022</w:t>
            </w:r>
          </w:p>
          <w:p w14:paraId="4A6E9834" w14:textId="67F6B556" w:rsidR="00F924B0" w:rsidRPr="00F924B0" w:rsidRDefault="00F924B0" w:rsidP="00EF5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0BF70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3.11.2021</w:t>
            </w:r>
          </w:p>
          <w:p w14:paraId="237D077A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4.05.2022</w:t>
            </w:r>
          </w:p>
          <w:p w14:paraId="0E949A5B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2.11.2022</w:t>
            </w:r>
          </w:p>
          <w:p w14:paraId="75F25006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3.05.2023</w:t>
            </w:r>
          </w:p>
          <w:p w14:paraId="6BF4F482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11.2023</w:t>
            </w:r>
          </w:p>
          <w:p w14:paraId="0FD1E054" w14:textId="7BED43E0" w:rsidR="00F924B0" w:rsidRPr="00F924B0" w:rsidRDefault="00F924B0" w:rsidP="00A965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DC6BC2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5.01.2022</w:t>
            </w:r>
          </w:p>
          <w:p w14:paraId="081EBEA8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6.07.2022</w:t>
            </w:r>
          </w:p>
          <w:p w14:paraId="1E84E9F5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4.01.2023</w:t>
            </w:r>
          </w:p>
          <w:p w14:paraId="6C1014F2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5.07.2023</w:t>
            </w:r>
          </w:p>
          <w:p w14:paraId="400089EA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3.01.2024</w:t>
            </w:r>
          </w:p>
          <w:p w14:paraId="6FB7B58A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3.07.2024</w:t>
            </w:r>
          </w:p>
          <w:p w14:paraId="0197BD67" w14:textId="082FC7F6" w:rsidR="00F924B0" w:rsidRPr="00F924B0" w:rsidRDefault="00F924B0" w:rsidP="009E7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E8643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12.2021</w:t>
            </w:r>
          </w:p>
          <w:p w14:paraId="0C219089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1.06.2022</w:t>
            </w:r>
          </w:p>
          <w:p w14:paraId="7EB28339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0.11.2022</w:t>
            </w:r>
          </w:p>
          <w:p w14:paraId="21612F66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31.05.2023</w:t>
            </w:r>
          </w:p>
          <w:p w14:paraId="2864221D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9.11.2023</w:t>
            </w:r>
          </w:p>
          <w:p w14:paraId="247D8602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9.05.2024</w:t>
            </w:r>
          </w:p>
          <w:p w14:paraId="7E8ABB89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7.11.2024</w:t>
            </w:r>
          </w:p>
          <w:p w14:paraId="2B497B8B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8.05.2025</w:t>
            </w:r>
          </w:p>
          <w:p w14:paraId="3D15583E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6.11.2025</w:t>
            </w:r>
          </w:p>
          <w:p w14:paraId="76E706B5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7.05.2026</w:t>
            </w:r>
          </w:p>
          <w:p w14:paraId="17F932D6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5.11.2026</w:t>
            </w:r>
          </w:p>
          <w:p w14:paraId="3549C573" w14:textId="2AF79F01" w:rsidR="00F924B0" w:rsidRPr="00F924B0" w:rsidRDefault="00F924B0" w:rsidP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9E27C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7.10.2021</w:t>
            </w:r>
          </w:p>
          <w:p w14:paraId="0D42A1FE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7.04.2022</w:t>
            </w:r>
          </w:p>
          <w:p w14:paraId="504D32D0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6.10.2022</w:t>
            </w:r>
          </w:p>
          <w:p w14:paraId="3CA32F7A" w14:textId="77777777" w:rsidR="00F924B0" w:rsidRPr="00F924B0" w:rsidRDefault="00F924B0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6.04.2023</w:t>
            </w:r>
          </w:p>
          <w:p w14:paraId="6A28ACFC" w14:textId="5689FD87" w:rsidR="00F924B0" w:rsidRPr="00F924B0" w:rsidRDefault="00F924B0" w:rsidP="00282A9D">
            <w:pPr>
              <w:jc w:val="center"/>
              <w:rPr>
                <w:sz w:val="18"/>
                <w:szCs w:val="18"/>
              </w:rPr>
            </w:pPr>
            <w:r w:rsidRPr="00F924B0">
              <w:rPr>
                <w:sz w:val="18"/>
                <w:szCs w:val="18"/>
              </w:rPr>
              <w:t>05.10.2023</w:t>
            </w:r>
          </w:p>
        </w:tc>
      </w:tr>
    </w:tbl>
    <w:p w14:paraId="3E6E5A60" w14:textId="77777777" w:rsidR="000772BB" w:rsidRPr="00F924B0" w:rsidRDefault="000772BB" w:rsidP="005340B2">
      <w:pPr>
        <w:spacing w:before="240" w:beforeAutospacing="1" w:after="100" w:afterAutospacing="1"/>
        <w:jc w:val="center"/>
        <w:rPr>
          <w:color w:val="000000"/>
          <w:sz w:val="18"/>
          <w:szCs w:val="18"/>
          <w:lang w:val="uk-UA"/>
        </w:rPr>
      </w:pPr>
    </w:p>
    <w:sectPr w:rsidR="000772BB" w:rsidRPr="00F924B0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BA22" w14:textId="77777777" w:rsidR="00635FE5" w:rsidRDefault="00635FE5" w:rsidP="0035684D">
      <w:r>
        <w:separator/>
      </w:r>
    </w:p>
  </w:endnote>
  <w:endnote w:type="continuationSeparator" w:id="0">
    <w:p w14:paraId="4AC36216" w14:textId="77777777" w:rsidR="00635FE5" w:rsidRDefault="00635FE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B46F" w14:textId="77777777" w:rsidR="00635FE5" w:rsidRDefault="00635FE5" w:rsidP="0035684D">
      <w:r>
        <w:separator/>
      </w:r>
    </w:p>
  </w:footnote>
  <w:footnote w:type="continuationSeparator" w:id="0">
    <w:p w14:paraId="722145DE" w14:textId="77777777" w:rsidR="00635FE5" w:rsidRDefault="00635FE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26900"/>
    <w:rsid w:val="006301DE"/>
    <w:rsid w:val="006301F8"/>
    <w:rsid w:val="006302B1"/>
    <w:rsid w:val="006318A9"/>
    <w:rsid w:val="006342F3"/>
    <w:rsid w:val="00635FE5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180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9F27EDF-9D48-42A8-88DE-B33A0D6D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8-30T13:42:00Z</dcterms:created>
  <dcterms:modified xsi:type="dcterms:W3CDTF">2021-08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